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7FA27" w14:textId="77777777" w:rsidR="00EE6E9F" w:rsidRDefault="00EE6E9F" w:rsidP="00EE6E9F">
      <w:pPr>
        <w:pBdr>
          <w:top w:val="single" w:sz="4" w:space="1" w:color="auto"/>
        </w:pBdr>
        <w:rPr>
          <w:b/>
        </w:rPr>
      </w:pPr>
    </w:p>
    <w:p w14:paraId="23C4A654" w14:textId="1F6245EF" w:rsidR="00AC7AB9" w:rsidRDefault="00AC7AB9" w:rsidP="00EE6E9F">
      <w:pPr>
        <w:pBdr>
          <w:top w:val="single" w:sz="4" w:space="1" w:color="auto"/>
        </w:pBdr>
      </w:pPr>
      <w:r>
        <w:rPr>
          <w:b/>
        </w:rPr>
        <w:t>Aanwezig</w:t>
      </w:r>
      <w:r w:rsidR="00474F9F">
        <w:t>: 14</w:t>
      </w:r>
      <w:r>
        <w:t xml:space="preserve"> leden</w:t>
      </w:r>
    </w:p>
    <w:p w14:paraId="4A2D972B" w14:textId="77777777" w:rsidR="00AC7AB9" w:rsidRDefault="00AC7AB9"/>
    <w:p w14:paraId="520D1E5E" w14:textId="77777777" w:rsidR="00EE6E9F" w:rsidRDefault="00EE6E9F"/>
    <w:p w14:paraId="44A1211C" w14:textId="77777777" w:rsidR="00FC1B7B" w:rsidRDefault="00FC1B7B"/>
    <w:p w14:paraId="5C52DC81" w14:textId="0676250E" w:rsidR="00AC7AB9" w:rsidRDefault="00AC7AB9">
      <w:r>
        <w:t xml:space="preserve">Om  20.00 uur </w:t>
      </w:r>
      <w:r>
        <w:rPr>
          <w:bCs/>
        </w:rPr>
        <w:t>opent de voorzitter</w:t>
      </w:r>
      <w:r>
        <w:t xml:space="preserve"> de vergadering en </w:t>
      </w:r>
      <w:r w:rsidR="002F62BB">
        <w:t xml:space="preserve">heet </w:t>
      </w:r>
      <w:r w:rsidR="00C205C4">
        <w:t xml:space="preserve">allen </w:t>
      </w:r>
      <w:r w:rsidR="00F837D4">
        <w:t xml:space="preserve">van harte </w:t>
      </w:r>
      <w:r w:rsidR="00C205C4">
        <w:t>welkom.</w:t>
      </w:r>
    </w:p>
    <w:p w14:paraId="71E23154" w14:textId="77777777" w:rsidR="00EE6E9F" w:rsidRDefault="00EE6E9F"/>
    <w:p w14:paraId="16B3A5AB" w14:textId="77777777" w:rsidR="00EB727B" w:rsidRDefault="00EB727B"/>
    <w:p w14:paraId="74800A48" w14:textId="6FECDF71" w:rsidR="00FC1B7B" w:rsidRDefault="002F62BB">
      <w:pPr>
        <w:rPr>
          <w:b/>
          <w:bCs/>
        </w:rPr>
      </w:pPr>
      <w:r>
        <w:rPr>
          <w:b/>
          <w:bCs/>
        </w:rPr>
        <w:t>V</w:t>
      </w:r>
      <w:r w:rsidR="00AC7AB9">
        <w:rPr>
          <w:b/>
          <w:bCs/>
        </w:rPr>
        <w:t>erslag</w:t>
      </w:r>
      <w:r w:rsidR="00AC7EE5">
        <w:rPr>
          <w:b/>
          <w:bCs/>
        </w:rPr>
        <w:t xml:space="preserve"> 21 augustus</w:t>
      </w:r>
    </w:p>
    <w:p w14:paraId="0D8B5602" w14:textId="6F176790" w:rsidR="00AC7AB9" w:rsidRDefault="00AC7AB9">
      <w:r>
        <w:t>Geen opmerkingen</w:t>
      </w:r>
      <w:r w:rsidR="002F62BB">
        <w:t xml:space="preserve"> - dank aan de secretaris</w:t>
      </w:r>
      <w:r>
        <w:t xml:space="preserve">. </w:t>
      </w:r>
    </w:p>
    <w:p w14:paraId="356F532F" w14:textId="77777777" w:rsidR="00AC7AB9" w:rsidRDefault="00AC7AB9"/>
    <w:p w14:paraId="0AD6FE5B" w14:textId="77777777" w:rsidR="00AC7AB9" w:rsidRDefault="002F62BB">
      <w:pPr>
        <w:rPr>
          <w:b/>
        </w:rPr>
      </w:pPr>
      <w:r>
        <w:rPr>
          <w:b/>
        </w:rPr>
        <w:t>Mededelingen</w:t>
      </w:r>
    </w:p>
    <w:p w14:paraId="3F382415" w14:textId="09537643" w:rsidR="00AC7EE5" w:rsidRDefault="00AC7EE5" w:rsidP="00F837D4">
      <w:pPr>
        <w:pStyle w:val="Lijstalinea"/>
        <w:numPr>
          <w:ilvl w:val="0"/>
          <w:numId w:val="5"/>
        </w:numPr>
      </w:pPr>
      <w:r>
        <w:t>Lief &amp; Leed: de lijst van mensen met gezondheidsproblemen is gelukkig afgenomen. Louis van Zuijlen dankt iedere</w:t>
      </w:r>
      <w:r w:rsidR="00FC1B7B">
        <w:t xml:space="preserve">en voor de ontvangen </w:t>
      </w:r>
      <w:r>
        <w:t>kaart.</w:t>
      </w:r>
    </w:p>
    <w:p w14:paraId="1690E283" w14:textId="488F49E5" w:rsidR="00F837D4" w:rsidRDefault="00AC7EE5" w:rsidP="00F837D4">
      <w:pPr>
        <w:pStyle w:val="Lijstalinea"/>
        <w:numPr>
          <w:ilvl w:val="0"/>
          <w:numId w:val="5"/>
        </w:numPr>
      </w:pPr>
      <w:r>
        <w:t>De update van h</w:t>
      </w:r>
      <w:r w:rsidR="00F837D4">
        <w:t xml:space="preserve">et smoelenboek </w:t>
      </w:r>
      <w:r>
        <w:t>loopt. De snelheid van completering hangt af van hoe snel Brend iedereen tijdens een rit op de foto krijgt</w:t>
      </w:r>
      <w:r w:rsidR="00F837D4">
        <w:t>.</w:t>
      </w:r>
    </w:p>
    <w:p w14:paraId="3C12B0B5" w14:textId="24C96482" w:rsidR="00AC7EE5" w:rsidRDefault="00AC7EE5" w:rsidP="00F837D4">
      <w:pPr>
        <w:pStyle w:val="Lijstalinea"/>
        <w:numPr>
          <w:ilvl w:val="0"/>
          <w:numId w:val="5"/>
        </w:numPr>
      </w:pPr>
      <w:r>
        <w:t>Het overzicht van motoren is ook wat ver</w:t>
      </w:r>
      <w:r w:rsidR="00FC1B7B">
        <w:t>ouderd en moet worden geupdate; a</w:t>
      </w:r>
      <w:r>
        <w:t>ctie: Harm</w:t>
      </w:r>
    </w:p>
    <w:p w14:paraId="3411D36A" w14:textId="5D219E93" w:rsidR="00AC7EE5" w:rsidRDefault="00AC7EE5" w:rsidP="00F837D4">
      <w:pPr>
        <w:pStyle w:val="Lijstalinea"/>
        <w:numPr>
          <w:ilvl w:val="0"/>
          <w:numId w:val="5"/>
        </w:numPr>
      </w:pPr>
      <w:r>
        <w:t>Zoals ook al in de vorige vergadering is gemeld</w:t>
      </w:r>
      <w:r w:rsidR="00FC1B7B">
        <w:t>,</w:t>
      </w:r>
      <w:r>
        <w:t xml:space="preserve"> zakt ons ledental op het einde van het jaar terug naar 30 personen. Hiermee is er </w:t>
      </w:r>
      <w:r w:rsidRPr="00FC1B7B">
        <w:rPr>
          <w:b/>
        </w:rPr>
        <w:t>ruimte voor nieuwe leden</w:t>
      </w:r>
      <w:r>
        <w:t>. Iedereen wordt verzocht om zijn kennissenkring eens rond te kijken op zoek naar geschikte belangstellenden. Als bijlage bij dit verslag zit een algemene introductie van onze club.</w:t>
      </w:r>
    </w:p>
    <w:p w14:paraId="3057BD95" w14:textId="19620CCB" w:rsidR="00AC7EE5" w:rsidRDefault="00AC7EE5" w:rsidP="00F837D4">
      <w:pPr>
        <w:pStyle w:val="Lijstalinea"/>
        <w:numPr>
          <w:ilvl w:val="0"/>
          <w:numId w:val="5"/>
        </w:numPr>
      </w:pPr>
      <w:r>
        <w:t>De vraag wordt gesteld of er belangstelling is voor gps-tracking. Het blijft bij een korte toelichting.</w:t>
      </w:r>
    </w:p>
    <w:p w14:paraId="00640D62" w14:textId="2188FF61" w:rsidR="00AC7EE5" w:rsidRDefault="00AC7EE5" w:rsidP="00F837D4">
      <w:pPr>
        <w:pStyle w:val="Lijstalinea"/>
        <w:numPr>
          <w:ilvl w:val="0"/>
          <w:numId w:val="5"/>
        </w:numPr>
      </w:pPr>
      <w:r>
        <w:t>Nieuwjaarsreceptie. Door het vertrek van L</w:t>
      </w:r>
      <w:r w:rsidR="00FC1B7B">
        <w:t>ouis is de behoefte ontstaan aan</w:t>
      </w:r>
      <w:r>
        <w:t xml:space="preserve"> een nieuwe trekker/organisator. Het bestuur heeft Berry Magnee hiertoe bereid gevonden.</w:t>
      </w:r>
      <w:r w:rsidR="00FC1B7B">
        <w:t xml:space="preserve"> Berry hartelijk dank. Ook </w:t>
      </w:r>
      <w:r>
        <w:t xml:space="preserve">Peter Verbeek </w:t>
      </w:r>
      <w:r w:rsidR="00FC1B7B">
        <w:t>zal meedoen in de organisatie</w:t>
      </w:r>
      <w:r>
        <w:t>. Een derde lid moet nog worden gevonden - WIE? Wim Bocken zal opnieuw worden gevraagd voor de organisatie van het stukje entertainment (geen tonprater).</w:t>
      </w:r>
    </w:p>
    <w:p w14:paraId="6A11B712" w14:textId="77777777" w:rsidR="00852B39" w:rsidRDefault="00852B39">
      <w:pPr>
        <w:rPr>
          <w:b/>
        </w:rPr>
      </w:pPr>
    </w:p>
    <w:p w14:paraId="32A831EA" w14:textId="77777777" w:rsidR="002F62BB" w:rsidRPr="00EE6E9F" w:rsidRDefault="002F62BB">
      <w:pPr>
        <w:rPr>
          <w:b/>
        </w:rPr>
      </w:pPr>
      <w:r w:rsidRPr="00EE6E9F">
        <w:rPr>
          <w:b/>
        </w:rPr>
        <w:t>Rondvraag</w:t>
      </w:r>
    </w:p>
    <w:p w14:paraId="798FB12D" w14:textId="47F02059" w:rsidR="002F62BB" w:rsidRDefault="00AC7EE5">
      <w:r>
        <w:t>- Giel Slegers meldt dat hij nog een hele stapel oude motorbladen heeft en vraagt wie er in is geïnteresseerd. Giel zal de vraag ook op de website aanmelden.</w:t>
      </w:r>
    </w:p>
    <w:p w14:paraId="7029EF80" w14:textId="2E1B5360" w:rsidR="00AC7EE5" w:rsidRDefault="00AC7EE5">
      <w:r>
        <w:t>- Jo Wijtzes heeft de tas met ehbo/reparatiespullen meegebracht. We moeten er beter voor zorgen dat deze tas steeds bij de ritten wordt meegenomen.</w:t>
      </w:r>
    </w:p>
    <w:p w14:paraId="1051D314" w14:textId="24B22A7B" w:rsidR="00AC7EE5" w:rsidRDefault="001B55C4">
      <w:r>
        <w:t xml:space="preserve">- </w:t>
      </w:r>
      <w:r w:rsidR="00AC7EE5">
        <w:t>Mart van der Linden wil graag weten hoe zijn abdijroute is bevallen. Positief! In de toekomst mogen best dergelijk</w:t>
      </w:r>
      <w:r w:rsidR="00FC1B7B">
        <w:t>e activiteiten worden ingelast</w:t>
      </w:r>
      <w:r w:rsidR="00AC7EE5">
        <w:t xml:space="preserve"> (bv </w:t>
      </w:r>
      <w:r>
        <w:t>bezoek museum, brouwerij, tentoonstelling)</w:t>
      </w:r>
      <w:r w:rsidR="00FC1B7B">
        <w:t>.</w:t>
      </w:r>
    </w:p>
    <w:p w14:paraId="0D72A1FF" w14:textId="7C17D98D" w:rsidR="001B55C4" w:rsidRDefault="001B55C4">
      <w:r>
        <w:t>- Peer Daamen geeft aan dat hij wegens toegenomen werkzaamheden en tien jaar trouwe dienst het beheer van de website g</w:t>
      </w:r>
      <w:r w:rsidR="00B31E63">
        <w:t>raag over zou willen dragen aan</w:t>
      </w:r>
      <w:r>
        <w:t xml:space="preserve"> iemand anders. WIE wil dit op zich nemen? Enige IT-affiniteit is handig maar specifieke kennis is niet vereist. De te verrichten handelingen zijn eenvoudig en snel te leren.</w:t>
      </w:r>
    </w:p>
    <w:p w14:paraId="59719D7C" w14:textId="4866901C" w:rsidR="001B55C4" w:rsidRDefault="00FC1B7B">
      <w:r>
        <w:t>- Peer vertelt</w:t>
      </w:r>
      <w:r w:rsidR="001B55C4">
        <w:t xml:space="preserve"> over de schoonheid en rust van het Weserbergland. Het is een heerlijk motorgebied aan de andere kant van het Ruhrgebied. In gedachten houden voor een mogelijk toekomstig reisdoel.</w:t>
      </w:r>
    </w:p>
    <w:p w14:paraId="52FB0989" w14:textId="77777777" w:rsidR="00B91362" w:rsidRDefault="00B91362"/>
    <w:p w14:paraId="03A9A916" w14:textId="77777777" w:rsidR="00B91362" w:rsidRDefault="00B91362" w:rsidP="00B91362">
      <w:pPr>
        <w:pBdr>
          <w:top w:val="single" w:sz="4" w:space="1" w:color="auto"/>
        </w:pBdr>
      </w:pPr>
    </w:p>
    <w:p w14:paraId="1EC85C14" w14:textId="77777777" w:rsidR="00B91362" w:rsidRDefault="00B91362"/>
    <w:p w14:paraId="5F12AB9B" w14:textId="77777777" w:rsidR="00B37B5A" w:rsidRDefault="00B37B5A"/>
    <w:p w14:paraId="6A4E4F05" w14:textId="77777777" w:rsidR="00B37B5A" w:rsidRDefault="00B37B5A"/>
    <w:p w14:paraId="2B63A4E0" w14:textId="0352BDD7" w:rsidR="00D23CC6" w:rsidRDefault="001B55C4">
      <w:pPr>
        <w:rPr>
          <w:b/>
        </w:rPr>
      </w:pPr>
      <w:r>
        <w:rPr>
          <w:b/>
        </w:rPr>
        <w:t>Verkeersituaties - foto's en discussie</w:t>
      </w:r>
    </w:p>
    <w:p w14:paraId="188CFD04" w14:textId="0CE2D5F6" w:rsidR="002F62BB" w:rsidRDefault="001B55C4">
      <w:r>
        <w:t>Ter leering ende vermaek heeft Brend een 40-tal foto's van verkeersituaties van het internet geplukt</w:t>
      </w:r>
      <w:r w:rsidR="00B37B5A">
        <w:t>,</w:t>
      </w:r>
      <w:r>
        <w:t xml:space="preserve"> aan de hand waarvan we gediscussieerd hebben over wat wel/niet goed is om in dergelijke situaties te doen.</w:t>
      </w:r>
    </w:p>
    <w:p w14:paraId="73D34B0E" w14:textId="77777777" w:rsidR="002F62BB" w:rsidRDefault="002F62BB"/>
    <w:p w14:paraId="367512CB" w14:textId="77777777" w:rsidR="001B55C4" w:rsidRDefault="00AC7AB9">
      <w:pPr>
        <w:rPr>
          <w:b/>
        </w:rPr>
      </w:pPr>
      <w:r>
        <w:rPr>
          <w:b/>
        </w:rPr>
        <w:t>Volgende bijeenkomst</w:t>
      </w:r>
    </w:p>
    <w:p w14:paraId="0BF358AB" w14:textId="5DD81F7A" w:rsidR="00AC7AB9" w:rsidRDefault="001B55C4">
      <w:r>
        <w:t>De volgende bijeenkomst</w:t>
      </w:r>
      <w:r w:rsidR="00AC7AB9">
        <w:t xml:space="preserve"> is </w:t>
      </w:r>
      <w:r w:rsidR="00EE6E9F">
        <w:t xml:space="preserve">op </w:t>
      </w:r>
      <w:r w:rsidR="00DE34EC">
        <w:rPr>
          <w:u w:val="single"/>
        </w:rPr>
        <w:t>16 okto</w:t>
      </w:r>
      <w:r w:rsidR="00D23CC6">
        <w:rPr>
          <w:u w:val="single"/>
        </w:rPr>
        <w:t>ber</w:t>
      </w:r>
      <w:r w:rsidR="00AC7AB9">
        <w:t xml:space="preserve"> om 20:00 uur in het Kwetternest.</w:t>
      </w:r>
    </w:p>
    <w:p w14:paraId="1D2EACE6" w14:textId="10B6432B" w:rsidR="00DE34EC" w:rsidRDefault="00DE34EC">
      <w:r>
        <w:t xml:space="preserve">Omdat dit jaar een jubileumjaar is - we vieren dit jaar ons tweede lustrum - wil het bestuur van deze bijeenkomst </w:t>
      </w:r>
      <w:r w:rsidRPr="00DE34EC">
        <w:rPr>
          <w:b/>
        </w:rPr>
        <w:t>een zgn aangeklede bijeenkomst</w:t>
      </w:r>
      <w:r w:rsidR="00B37B5A">
        <w:t xml:space="preserve"> maken. Dus </w:t>
      </w:r>
      <w:r>
        <w:t>zorg dat je erbij bent (a</w:t>
      </w:r>
      <w:r w:rsidR="00B37B5A">
        <w:t>lleen leden, geen introducées)!</w:t>
      </w:r>
    </w:p>
    <w:p w14:paraId="473C75F1" w14:textId="77B68C95" w:rsidR="00DE34EC" w:rsidRDefault="00DE34EC">
      <w:r>
        <w:t xml:space="preserve">Voor de inkopen is het </w:t>
      </w:r>
      <w:r w:rsidR="00B37B5A">
        <w:t xml:space="preserve">wel </w:t>
      </w:r>
      <w:r>
        <w:t xml:space="preserve">nodig dat we weten hoeveel man er komen. Laat daarom zsm even weten of je </w:t>
      </w:r>
      <w:r w:rsidR="00B31E63">
        <w:t>wel/niet van de partij zult zijn</w:t>
      </w:r>
      <w:bookmarkStart w:id="0" w:name="_GoBack"/>
      <w:bookmarkEnd w:id="0"/>
      <w:r>
        <w:t>.</w:t>
      </w:r>
    </w:p>
    <w:p w14:paraId="119D3FE9" w14:textId="77777777" w:rsidR="00AC7AB9" w:rsidRDefault="00AC7AB9"/>
    <w:p w14:paraId="58A9926D" w14:textId="77777777" w:rsidR="00EE6E9F" w:rsidRDefault="00EE6E9F"/>
    <w:p w14:paraId="7C63560E" w14:textId="66651952" w:rsidR="00AC7AB9" w:rsidRDefault="00DE34EC">
      <w:r>
        <w:t>Nuenen, 20 september</w:t>
      </w:r>
      <w:r w:rsidR="00107359">
        <w:t xml:space="preserve"> 2017</w:t>
      </w:r>
    </w:p>
    <w:p w14:paraId="09E95DF6" w14:textId="77777777" w:rsidR="00AC7AB9" w:rsidRDefault="00EE6E9F">
      <w:r>
        <w:t>Brend Brevé</w:t>
      </w:r>
    </w:p>
    <w:p w14:paraId="58C6580B" w14:textId="77777777" w:rsidR="00AC7AB9" w:rsidRDefault="00AC7AB9"/>
    <w:sectPr w:rsidR="00AC7AB9">
      <w:headerReference w:type="default" r:id="rId9"/>
      <w:pgSz w:w="11906" w:h="16838"/>
      <w:pgMar w:top="89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17C38" w14:textId="77777777" w:rsidR="00FC1B7B" w:rsidRDefault="00FC1B7B">
      <w:r>
        <w:separator/>
      </w:r>
    </w:p>
  </w:endnote>
  <w:endnote w:type="continuationSeparator" w:id="0">
    <w:p w14:paraId="5276FDF8" w14:textId="77777777" w:rsidR="00FC1B7B" w:rsidRDefault="00FC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C883E" w14:textId="77777777" w:rsidR="00FC1B7B" w:rsidRDefault="00FC1B7B">
      <w:r>
        <w:separator/>
      </w:r>
    </w:p>
  </w:footnote>
  <w:footnote w:type="continuationSeparator" w:id="0">
    <w:p w14:paraId="661E37F3" w14:textId="77777777" w:rsidR="00FC1B7B" w:rsidRDefault="00FC1B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90"/>
      <w:gridCol w:w="4140"/>
      <w:gridCol w:w="2482"/>
    </w:tblGrid>
    <w:tr w:rsidR="00FC1B7B" w:rsidRPr="00623977" w14:paraId="22A7E0DB" w14:textId="77777777">
      <w:trPr>
        <w:trHeight w:val="530"/>
      </w:trPr>
      <w:tc>
        <w:tcPr>
          <w:tcW w:w="2590" w:type="dxa"/>
        </w:tcPr>
        <w:p w14:paraId="45FD47BC" w14:textId="401CE76E" w:rsidR="00FC1B7B" w:rsidRPr="00623977" w:rsidRDefault="00FC1B7B">
          <w:pPr>
            <w:pStyle w:val="Koptekst"/>
          </w:pPr>
          <w:r w:rsidRPr="00623977">
            <w:object w:dxaOrig="8071" w:dyaOrig="7274" w14:anchorId="55A213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55pt;height:72.9pt" o:ole="">
                <v:imagedata r:id="rId1" o:title=""/>
                <v:shadow on="t" opacity=".5" offset="6pt,-6pt"/>
              </v:shape>
              <o:OLEObject Type="Embed" ProgID="MSPhotoEd.3" ShapeID="_x0000_i1025" DrawAspect="Content" ObjectID="_1441266062" r:id="rId2"/>
            </w:object>
          </w:r>
        </w:p>
      </w:tc>
      <w:tc>
        <w:tcPr>
          <w:tcW w:w="4140" w:type="dxa"/>
        </w:tcPr>
        <w:p w14:paraId="20B5D449" w14:textId="77777777" w:rsidR="00FC1B7B" w:rsidRPr="00623977" w:rsidRDefault="00FC1B7B">
          <w:pPr>
            <w:pStyle w:val="Koptekst"/>
            <w:jc w:val="center"/>
            <w:rPr>
              <w:sz w:val="32"/>
            </w:rPr>
          </w:pPr>
        </w:p>
        <w:p w14:paraId="7A9DB7F4" w14:textId="77777777" w:rsidR="00FC1B7B" w:rsidRPr="00623977" w:rsidRDefault="00FC1B7B">
          <w:pPr>
            <w:pStyle w:val="Koptekst"/>
            <w:rPr>
              <w:sz w:val="32"/>
            </w:rPr>
          </w:pPr>
          <w:r w:rsidRPr="00623977">
            <w:rPr>
              <w:sz w:val="32"/>
            </w:rPr>
            <w:t xml:space="preserve">Verslag vergadering </w:t>
          </w:r>
        </w:p>
        <w:p w14:paraId="0FA6F7C4" w14:textId="1DB85BA9" w:rsidR="00FC1B7B" w:rsidRPr="00623977" w:rsidRDefault="00FC1B7B">
          <w:pPr>
            <w:pStyle w:val="Koptekst"/>
            <w:rPr>
              <w:sz w:val="32"/>
            </w:rPr>
          </w:pPr>
          <w:r>
            <w:rPr>
              <w:sz w:val="32"/>
            </w:rPr>
            <w:t xml:space="preserve"> 18 september 2017</w:t>
          </w:r>
        </w:p>
        <w:p w14:paraId="137BD1E1" w14:textId="77777777" w:rsidR="00FC1B7B" w:rsidRPr="00623977" w:rsidRDefault="00FC1B7B">
          <w:pPr>
            <w:pStyle w:val="Koptekst"/>
            <w:jc w:val="center"/>
            <w:rPr>
              <w:sz w:val="32"/>
            </w:rPr>
          </w:pPr>
        </w:p>
      </w:tc>
      <w:tc>
        <w:tcPr>
          <w:tcW w:w="2482" w:type="dxa"/>
        </w:tcPr>
        <w:p w14:paraId="102F56A5" w14:textId="77777777" w:rsidR="00FC1B7B" w:rsidRPr="00623977" w:rsidRDefault="00FC1B7B">
          <w:pPr>
            <w:pStyle w:val="Koptekst"/>
          </w:pPr>
        </w:p>
        <w:p w14:paraId="031BAA5F" w14:textId="77777777" w:rsidR="00FC1B7B" w:rsidRPr="00623977" w:rsidRDefault="00FC1B7B">
          <w:pPr>
            <w:pStyle w:val="Koptekst"/>
          </w:pPr>
        </w:p>
        <w:p w14:paraId="5763BB5A" w14:textId="77777777" w:rsidR="00FC1B7B" w:rsidRPr="00623977" w:rsidRDefault="00B31E63">
          <w:pPr>
            <w:pStyle w:val="Koptekst"/>
          </w:pPr>
          <w:hyperlink r:id="rId3" w:history="1">
            <w:r w:rsidR="00FC1B7B" w:rsidRPr="00623977">
              <w:rPr>
                <w:rStyle w:val="Hyperlink"/>
              </w:rPr>
              <w:t>www.mcveteranen.nl</w:t>
            </w:r>
          </w:hyperlink>
        </w:p>
        <w:p w14:paraId="2817586C" w14:textId="77777777" w:rsidR="00FC1B7B" w:rsidRPr="00623977" w:rsidRDefault="00FC1B7B">
          <w:pPr>
            <w:pStyle w:val="Koptekst"/>
            <w:rPr>
              <w:sz w:val="28"/>
            </w:rPr>
          </w:pPr>
          <w:r w:rsidRPr="00623977">
            <w:t>Secretariaat: H.Nolles</w:t>
          </w:r>
        </w:p>
      </w:tc>
    </w:tr>
  </w:tbl>
  <w:p w14:paraId="1D69FF30" w14:textId="77777777" w:rsidR="00FC1B7B" w:rsidRDefault="00FC1B7B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752"/>
    <w:multiLevelType w:val="hybridMultilevel"/>
    <w:tmpl w:val="A9C8CDF2"/>
    <w:lvl w:ilvl="0" w:tplc="0413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2C369C8"/>
    <w:multiLevelType w:val="hybridMultilevel"/>
    <w:tmpl w:val="DE02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7E89"/>
    <w:multiLevelType w:val="hybridMultilevel"/>
    <w:tmpl w:val="269A3E4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A76631"/>
    <w:multiLevelType w:val="hybridMultilevel"/>
    <w:tmpl w:val="8B66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348D1"/>
    <w:multiLevelType w:val="hybridMultilevel"/>
    <w:tmpl w:val="9A0C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2"/>
  <w:proofState w:grammar="clean"/>
  <w:defaultTabStop w:val="708"/>
  <w:hyphenationZone w:val="425"/>
  <w:noPunctuationKerning/>
  <w:characterSpacingControl w:val="doNotCompress"/>
  <w:hdrShapeDefaults>
    <o:shapedefaults v:ext="edit" spidmax="133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AC"/>
    <w:rsid w:val="000730C7"/>
    <w:rsid w:val="00107359"/>
    <w:rsid w:val="001B55C4"/>
    <w:rsid w:val="00266BED"/>
    <w:rsid w:val="00290EAC"/>
    <w:rsid w:val="002F62BB"/>
    <w:rsid w:val="002F6977"/>
    <w:rsid w:val="00336139"/>
    <w:rsid w:val="004562B9"/>
    <w:rsid w:val="00474F9F"/>
    <w:rsid w:val="0058435A"/>
    <w:rsid w:val="00586246"/>
    <w:rsid w:val="00623977"/>
    <w:rsid w:val="006C7E2A"/>
    <w:rsid w:val="00716B83"/>
    <w:rsid w:val="00852B39"/>
    <w:rsid w:val="008539F6"/>
    <w:rsid w:val="008828D8"/>
    <w:rsid w:val="009D1C3E"/>
    <w:rsid w:val="00AC7AB9"/>
    <w:rsid w:val="00AC7EE5"/>
    <w:rsid w:val="00B31E63"/>
    <w:rsid w:val="00B37B5A"/>
    <w:rsid w:val="00B91362"/>
    <w:rsid w:val="00C205C4"/>
    <w:rsid w:val="00D23CC6"/>
    <w:rsid w:val="00DE34EC"/>
    <w:rsid w:val="00DF27D7"/>
    <w:rsid w:val="00E17247"/>
    <w:rsid w:val="00EB727B"/>
    <w:rsid w:val="00EE6E9F"/>
    <w:rsid w:val="00F837D4"/>
    <w:rsid w:val="00FB3740"/>
    <w:rsid w:val="00FC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5"/>
    <o:shapelayout v:ext="edit">
      <o:idmap v:ext="edit" data="1"/>
    </o:shapelayout>
  </w:shapeDefaults>
  <w:decimalSymbol w:val=","/>
  <w:listSeparator w:val=";"/>
  <w14:docId w14:val="051ED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noProof/>
      <w:sz w:val="24"/>
      <w:szCs w:val="24"/>
    </w:rPr>
  </w:style>
  <w:style w:type="paragraph" w:styleId="Kop1">
    <w:name w:val="heading 1"/>
    <w:basedOn w:val="Normaal"/>
    <w:next w:val="Normaal"/>
    <w:qFormat/>
    <w:pPr>
      <w:keepNext/>
      <w:outlineLvl w:val="0"/>
    </w:pPr>
    <w:rPr>
      <w:b/>
      <w:bCs/>
    </w:rPr>
  </w:style>
  <w:style w:type="paragraph" w:styleId="Kop2">
    <w:name w:val="heading 2"/>
    <w:basedOn w:val="Normaal"/>
    <w:next w:val="Normaal"/>
    <w:qFormat/>
    <w:pPr>
      <w:keepNext/>
      <w:outlineLvl w:val="1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Plattetekstinspringen">
    <w:name w:val="Body Text Indent"/>
    <w:basedOn w:val="Normaal"/>
    <w:semiHidden/>
    <w:pPr>
      <w:ind w:left="-180" w:firstLine="180"/>
    </w:pPr>
  </w:style>
  <w:style w:type="paragraph" w:styleId="Plattetekst">
    <w:name w:val="Body Text"/>
    <w:basedOn w:val="Normaal"/>
    <w:semiHidden/>
    <w:rPr>
      <w:sz w:val="22"/>
      <w:szCs w:val="22"/>
    </w:rPr>
  </w:style>
  <w:style w:type="paragraph" w:styleId="Lijstalinea">
    <w:name w:val="List Paragraph"/>
    <w:basedOn w:val="Normaal"/>
    <w:uiPriority w:val="34"/>
    <w:qFormat/>
    <w:rsid w:val="00F837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noProof/>
      <w:sz w:val="24"/>
      <w:szCs w:val="24"/>
    </w:rPr>
  </w:style>
  <w:style w:type="paragraph" w:styleId="Kop1">
    <w:name w:val="heading 1"/>
    <w:basedOn w:val="Normaal"/>
    <w:next w:val="Normaal"/>
    <w:qFormat/>
    <w:pPr>
      <w:keepNext/>
      <w:outlineLvl w:val="0"/>
    </w:pPr>
    <w:rPr>
      <w:b/>
      <w:bCs/>
    </w:rPr>
  </w:style>
  <w:style w:type="paragraph" w:styleId="Kop2">
    <w:name w:val="heading 2"/>
    <w:basedOn w:val="Normaal"/>
    <w:next w:val="Normaal"/>
    <w:qFormat/>
    <w:pPr>
      <w:keepNext/>
      <w:outlineLvl w:val="1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Plattetekstinspringen">
    <w:name w:val="Body Text Indent"/>
    <w:basedOn w:val="Normaal"/>
    <w:semiHidden/>
    <w:pPr>
      <w:ind w:left="-180" w:firstLine="180"/>
    </w:pPr>
  </w:style>
  <w:style w:type="paragraph" w:styleId="Plattetekst">
    <w:name w:val="Body Text"/>
    <w:basedOn w:val="Normaal"/>
    <w:semiHidden/>
    <w:rPr>
      <w:sz w:val="22"/>
      <w:szCs w:val="22"/>
    </w:rPr>
  </w:style>
  <w:style w:type="paragraph" w:styleId="Lijstalinea">
    <w:name w:val="List Paragraph"/>
    <w:basedOn w:val="Normaal"/>
    <w:uiPriority w:val="34"/>
    <w:qFormat/>
    <w:rsid w:val="00F83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Relationship Id="rId3" Type="http://schemas.openxmlformats.org/officeDocument/2006/relationships/hyperlink" Target="http://www.mcveteran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BA5B-0E15-3641-8E41-067A3B4D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83</Words>
  <Characters>265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wezigen:</vt:lpstr>
    </vt:vector>
  </TitlesOfParts>
  <Company>Huis</Company>
  <LinksUpToDate>false</LinksUpToDate>
  <CharactersWithSpaces>3135</CharactersWithSpaces>
  <SharedDoc>false</SharedDoc>
  <HLinks>
    <vt:vector size="6" baseType="variant">
      <vt:variant>
        <vt:i4>7798901</vt:i4>
      </vt:variant>
      <vt:variant>
        <vt:i4>3</vt:i4>
      </vt:variant>
      <vt:variant>
        <vt:i4>0</vt:i4>
      </vt:variant>
      <vt:variant>
        <vt:i4>5</vt:i4>
      </vt:variant>
      <vt:variant>
        <vt:lpwstr>http://www.mcveteranen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wezigen:</dc:title>
  <dc:subject/>
  <dc:creator>OEM</dc:creator>
  <cp:keywords/>
  <cp:lastModifiedBy>Brend Brevé</cp:lastModifiedBy>
  <cp:revision>6</cp:revision>
  <cp:lastPrinted>2014-04-17T19:57:00Z</cp:lastPrinted>
  <dcterms:created xsi:type="dcterms:W3CDTF">2017-09-20T07:54:00Z</dcterms:created>
  <dcterms:modified xsi:type="dcterms:W3CDTF">2017-09-20T08:55:00Z</dcterms:modified>
</cp:coreProperties>
</file>